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1F06CB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1F06C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06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1F06CB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06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1F06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1F06CB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1F06C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06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B6887F1" w:rsidR="001F5019" w:rsidRPr="001F06CB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06C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1955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REAJUSTE DOS FUNCIONÁRIOS CAU/PI PARA 2021</w:t>
            </w:r>
          </w:p>
        </w:tc>
      </w:tr>
    </w:tbl>
    <w:p w14:paraId="13914B64" w14:textId="77777777" w:rsidR="00653C76" w:rsidRPr="001F06CB" w:rsidRDefault="00653C76">
      <w:pPr>
        <w:rPr>
          <w:rFonts w:ascii="Arial" w:hAnsi="Arial" w:cs="Arial"/>
          <w:sz w:val="22"/>
          <w:szCs w:val="22"/>
        </w:rPr>
      </w:pPr>
    </w:p>
    <w:p w14:paraId="4806037C" w14:textId="2E01CAAA" w:rsidR="00DB231F" w:rsidRPr="001F06C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AC0022" w:rsidRPr="001F06C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6134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4</w:t>
      </w:r>
      <w:r w:rsidR="00FC3C78" w:rsidRPr="001F06C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9C082D1" w14:textId="5CC4BF00" w:rsidR="00A56596" w:rsidRPr="001F06CB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1F06C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1F06C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e art.10 do Regimento Interno do CAU/PI,</w:t>
      </w:r>
      <w:r w:rsidR="003F2A27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 w:rsidRPr="001F06C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1F06C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C3C78" w:rsidRPr="001F06C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C3C78" w:rsidRPr="001F06CB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1F06CB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3D3520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1F06CB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1F06CB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1F06CB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02BC8821" w14:textId="6E0642AA" w:rsidR="001F06CB" w:rsidRPr="001F06CB" w:rsidRDefault="001F06CB" w:rsidP="001F06C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a necessidade de reajuste da remuneração dos funcionários do Conselho de Arquitetura e Urbanismo do Piauí para o ano de 2021, </w:t>
      </w:r>
      <w:r w:rsidRPr="001F06CB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 partir de fevereiro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01387790" w14:textId="77777777" w:rsidR="001F06CB" w:rsidRPr="001F06CB" w:rsidRDefault="001F06CB" w:rsidP="001F06C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BF0EBE" w14:textId="75661AB0" w:rsidR="001F06CB" w:rsidRPr="001F06CB" w:rsidRDefault="001F06CB" w:rsidP="001F06CB">
      <w:pPr>
        <w:jc w:val="both"/>
        <w:rPr>
          <w:rFonts w:ascii="Arial" w:hAnsi="Arial" w:cs="Arial"/>
          <w:sz w:val="22"/>
          <w:szCs w:val="22"/>
        </w:rPr>
      </w:pPr>
      <w:r w:rsidRPr="001F06C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1F06C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1F06CB">
        <w:rPr>
          <w:rFonts w:ascii="Arial" w:hAnsi="Arial" w:cs="Arial"/>
          <w:sz w:val="22"/>
          <w:szCs w:val="22"/>
        </w:rPr>
        <w:t>aprovação do reajuste pela Comissão de Finanças, Atos Administrativos e Planejamento Estratégico do CAU/PI, no dia 03 de fevereiro de 2021 através da Deliberação nº 06/2021;</w:t>
      </w:r>
    </w:p>
    <w:p w14:paraId="486F0DE2" w14:textId="77777777" w:rsidR="003F1234" w:rsidRPr="001F06CB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1F06CB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1F06CB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1F06CB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1F06CB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45473D76" w14:textId="77777777" w:rsidR="001F06CB" w:rsidRPr="00FE5B70" w:rsidRDefault="001F06CB" w:rsidP="001F06C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lang w:eastAsia="pt-BR"/>
        </w:rPr>
      </w:pPr>
      <w:r w:rsidRPr="00FE5B70">
        <w:rPr>
          <w:rFonts w:ascii="Arial" w:eastAsia="Times New Roman" w:hAnsi="Arial" w:cs="Arial"/>
          <w:lang w:eastAsia="pt-BR"/>
        </w:rPr>
        <w:t>Aprovar o reajuste baseado no valor do INPC</w:t>
      </w:r>
      <w:r>
        <w:rPr>
          <w:rFonts w:ascii="Arial" w:eastAsia="Times New Roman" w:hAnsi="Arial" w:cs="Arial"/>
          <w:lang w:eastAsia="pt-BR"/>
        </w:rPr>
        <w:t xml:space="preserve"> (Índice Nacional de Preços ao Consumidor)</w:t>
      </w:r>
      <w:r w:rsidRPr="00FE5B70">
        <w:rPr>
          <w:rFonts w:ascii="Arial" w:eastAsia="Times New Roman" w:hAnsi="Arial" w:cs="Arial"/>
          <w:lang w:eastAsia="pt-BR"/>
        </w:rPr>
        <w:t>.</w:t>
      </w:r>
    </w:p>
    <w:p w14:paraId="632C2673" w14:textId="77777777" w:rsidR="00D32911" w:rsidRPr="001F06CB" w:rsidRDefault="00D32911" w:rsidP="00E94DC7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08871EE" w14:textId="77777777" w:rsidR="00DB231F" w:rsidRPr="001F06C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1F06C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1F06CB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sz w:val="22"/>
          <w:szCs w:val="22"/>
          <w:lang w:eastAsia="pt-BR"/>
        </w:rPr>
        <w:t>Com 07 (sete) votos favoráveis e 01 (uma) ausência.</w:t>
      </w:r>
    </w:p>
    <w:p w14:paraId="44B24DD8" w14:textId="77777777" w:rsidR="00B54F74" w:rsidRPr="001F06CB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1F06CB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77777777" w:rsidR="00B54F74" w:rsidRPr="001F06CB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sz w:val="22"/>
          <w:szCs w:val="22"/>
          <w:lang w:eastAsia="pt-BR"/>
        </w:rPr>
        <w:t>Teresina, 23 de fevereiro de 2021.</w:t>
      </w:r>
    </w:p>
    <w:p w14:paraId="6ECE7781" w14:textId="41619A69" w:rsidR="00B54F74" w:rsidRPr="001F06CB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Pr="001F06CB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Pr="001F06CB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77777777" w:rsidR="00B54F74" w:rsidRPr="001F06CB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6822517" w14:textId="77777777" w:rsidR="00B54F74" w:rsidRPr="001F06CB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1F06CB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1F06CB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1F06C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31DB" w14:textId="77777777" w:rsidR="0040673A" w:rsidRDefault="0040673A" w:rsidP="00EE4FDD">
      <w:r>
        <w:separator/>
      </w:r>
    </w:p>
  </w:endnote>
  <w:endnote w:type="continuationSeparator" w:id="0">
    <w:p w14:paraId="77CB4AFB" w14:textId="77777777" w:rsidR="0040673A" w:rsidRDefault="0040673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8402" w14:textId="77777777" w:rsidR="0040673A" w:rsidRDefault="0040673A" w:rsidP="00EE4FDD">
      <w:r>
        <w:separator/>
      </w:r>
    </w:p>
  </w:footnote>
  <w:footnote w:type="continuationSeparator" w:id="0">
    <w:p w14:paraId="1588A551" w14:textId="77777777" w:rsidR="0040673A" w:rsidRDefault="0040673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40673A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40673A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40673A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21B5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5564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06CB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50731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673A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134C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2A9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C81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2911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94DC7"/>
    <w:rsid w:val="00EA3FB6"/>
    <w:rsid w:val="00EA5A1E"/>
    <w:rsid w:val="00EA78CE"/>
    <w:rsid w:val="00EB13E3"/>
    <w:rsid w:val="00EC29E8"/>
    <w:rsid w:val="00EC2BC1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5</cp:revision>
  <cp:lastPrinted>2021-03-23T23:48:00Z</cp:lastPrinted>
  <dcterms:created xsi:type="dcterms:W3CDTF">2021-04-10T14:09:00Z</dcterms:created>
  <dcterms:modified xsi:type="dcterms:W3CDTF">2021-05-17T13:38:00Z</dcterms:modified>
</cp:coreProperties>
</file>